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911271" w:rsidRDefault="00AE53F4" w:rsidP="009B60FA">
      <w:pPr>
        <w:ind w:firstLine="0"/>
        <w:jc w:val="center"/>
        <w:rPr>
          <w:b/>
          <w:sz w:val="40"/>
          <w:szCs w:val="40"/>
        </w:rPr>
      </w:pPr>
      <w:r w:rsidRPr="00911271">
        <w:rPr>
          <w:b/>
          <w:sz w:val="40"/>
          <w:szCs w:val="40"/>
        </w:rPr>
        <w:t>ЗВІТ</w:t>
      </w:r>
    </w:p>
    <w:p w:rsidR="00AE53F4" w:rsidRPr="00AB15FA" w:rsidRDefault="00F00A9B" w:rsidP="009B60FA">
      <w:pPr>
        <w:ind w:firstLine="0"/>
        <w:jc w:val="center"/>
        <w:rPr>
          <w:szCs w:val="28"/>
        </w:rPr>
      </w:pPr>
      <w:r w:rsidRPr="00911271">
        <w:rPr>
          <w:szCs w:val="28"/>
        </w:rPr>
        <w:t>З лабораторної роботи №</w:t>
      </w:r>
      <w:r w:rsidR="00AB15FA" w:rsidRPr="00AB15FA">
        <w:rPr>
          <w:szCs w:val="28"/>
        </w:rPr>
        <w:t>5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1A2C24">
        <w:rPr>
          <w:szCs w:val="28"/>
          <w:lang w:val="uk-UA"/>
        </w:rPr>
        <w:t>ЯПЗтаТ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AB15FA" w:rsidRDefault="00AB15FA" w:rsidP="00153740">
      <w:pPr>
        <w:ind w:firstLine="0"/>
        <w:jc w:val="center"/>
        <w:rPr>
          <w:b/>
          <w:szCs w:val="28"/>
        </w:rPr>
      </w:pPr>
      <w:r w:rsidRPr="00AB15FA">
        <w:rPr>
          <w:b/>
          <w:szCs w:val="28"/>
        </w:rPr>
        <w:t>«</w:t>
      </w:r>
      <w:r w:rsidRPr="00AB15FA">
        <w:rPr>
          <w:b/>
          <w:szCs w:val="28"/>
          <w:lang w:val="uk-UA"/>
        </w:rPr>
        <w:t>ПРОВЕДЕННЯ ТЕСТІВ В QT</w:t>
      </w:r>
      <w:r w:rsidRPr="00AB15FA">
        <w:rPr>
          <w:b/>
          <w:szCs w:val="28"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D3145A" w:rsidRPr="000F752A" w:rsidRDefault="00D3145A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0F752A" w:rsidP="00D3145A">
            <w:pPr>
              <w:ind w:firstLine="0"/>
              <w:jc w:val="right"/>
              <w:rPr>
                <w:szCs w:val="28"/>
                <w:lang w:val="uk-UA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оцент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1A2C24" w:rsidRDefault="001A2C24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Т. І. Каплієнко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p w:rsidR="006240B8" w:rsidRDefault="006240B8" w:rsidP="006240B8">
      <w:pPr>
        <w:pStyle w:val="21"/>
      </w:pPr>
      <w:r>
        <w:lastRenderedPageBreak/>
        <w:t>Мета</w:t>
      </w:r>
    </w:p>
    <w:p w:rsidR="00AB15FA" w:rsidRPr="00BC27E0" w:rsidRDefault="00AB15FA" w:rsidP="00AB15FA">
      <w:pPr>
        <w:rPr>
          <w:lang w:val="uk-UA"/>
        </w:rPr>
      </w:pPr>
      <w:r w:rsidRPr="000C6109">
        <w:rPr>
          <w:lang w:val="uk-UA"/>
        </w:rPr>
        <w:t xml:space="preserve">Вивчити </w:t>
      </w:r>
      <w:r>
        <w:rPr>
          <w:lang w:val="uk-UA"/>
        </w:rPr>
        <w:t xml:space="preserve">можливості </w:t>
      </w:r>
      <w:r w:rsidRPr="000C6109">
        <w:rPr>
          <w:lang w:val="uk-UA"/>
        </w:rPr>
        <w:t>спец</w:t>
      </w:r>
      <w:r>
        <w:rPr>
          <w:lang w:val="uk-UA"/>
        </w:rPr>
        <w:t>іального</w:t>
      </w:r>
      <w:r w:rsidRPr="000C6109">
        <w:rPr>
          <w:lang w:val="uk-UA"/>
        </w:rPr>
        <w:t xml:space="preserve"> модул</w:t>
      </w:r>
      <w:r>
        <w:rPr>
          <w:lang w:val="uk-UA"/>
        </w:rPr>
        <w:t>ю</w:t>
      </w:r>
      <w:r w:rsidRPr="000C6109">
        <w:rPr>
          <w:lang w:val="uk-UA"/>
        </w:rPr>
        <w:t xml:space="preserve"> </w:t>
      </w:r>
      <w:r w:rsidRPr="000C6109">
        <w:t>QtTestLib</w:t>
      </w:r>
      <w:r w:rsidRPr="000C6109">
        <w:rPr>
          <w:lang w:val="uk-UA"/>
        </w:rPr>
        <w:t xml:space="preserve"> та реалізувати </w:t>
      </w:r>
      <w:r>
        <w:rPr>
          <w:lang w:val="uk-UA"/>
        </w:rPr>
        <w:t>тести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мови С++ та </w:t>
      </w:r>
      <w:r>
        <w:rPr>
          <w:lang w:val="en-US"/>
        </w:rPr>
        <w:t>Qt</w:t>
      </w:r>
      <w:r w:rsidRPr="00BC27E0">
        <w:rPr>
          <w:lang w:val="uk-UA"/>
        </w:rPr>
        <w:t>.</w:t>
      </w:r>
    </w:p>
    <w:p w:rsidR="006240B8" w:rsidRDefault="006240B8" w:rsidP="006240B8">
      <w:pPr>
        <w:pStyle w:val="aa"/>
      </w:pPr>
    </w:p>
    <w:p w:rsidR="006240B8" w:rsidRDefault="006240B8" w:rsidP="006240B8">
      <w:pPr>
        <w:pStyle w:val="21"/>
      </w:pPr>
      <w:r>
        <w:t>Завдання до роботи</w:t>
      </w:r>
    </w:p>
    <w:p w:rsidR="00AB15FA" w:rsidRPr="00AB15FA" w:rsidRDefault="00AB15FA" w:rsidP="00AB15FA">
      <w:pPr>
        <w:pStyle w:val="a9"/>
        <w:numPr>
          <w:ilvl w:val="0"/>
          <w:numId w:val="32"/>
        </w:numPr>
        <w:ind w:left="0" w:firstLine="851"/>
        <w:rPr>
          <w:rFonts w:eastAsia="MS Mincho"/>
          <w:lang w:val="uk-UA"/>
        </w:rPr>
      </w:pPr>
      <w:r w:rsidRPr="00AB15FA">
        <w:rPr>
          <w:rFonts w:eastAsia="MS Mincho"/>
        </w:rPr>
        <w:t xml:space="preserve">Ознайомитися з теоретичними відомостями щодо </w:t>
      </w:r>
      <w:r w:rsidRPr="00AB15FA">
        <w:rPr>
          <w:rFonts w:eastAsia="MS Mincho"/>
          <w:lang w:val="uk-UA"/>
        </w:rPr>
        <w:t xml:space="preserve">тестування за допомогою </w:t>
      </w:r>
      <w:r w:rsidRPr="00AB15FA">
        <w:rPr>
          <w:lang w:val="uk-UA"/>
        </w:rPr>
        <w:t>QtTestLib</w:t>
      </w:r>
      <w:r w:rsidRPr="00AB15FA">
        <w:rPr>
          <w:rFonts w:eastAsia="MS Mincho"/>
          <w:lang w:val="uk-UA"/>
        </w:rPr>
        <w:t>.</w:t>
      </w:r>
    </w:p>
    <w:p w:rsidR="00AB15FA" w:rsidRPr="00AB15FA" w:rsidRDefault="00AB15FA" w:rsidP="00AB15FA">
      <w:pPr>
        <w:pStyle w:val="a9"/>
        <w:numPr>
          <w:ilvl w:val="0"/>
          <w:numId w:val="32"/>
        </w:numPr>
        <w:ind w:left="0" w:firstLine="851"/>
        <w:rPr>
          <w:szCs w:val="22"/>
          <w:lang w:val="uk-UA"/>
        </w:rPr>
      </w:pPr>
      <w:r w:rsidRPr="00AB15FA">
        <w:rPr>
          <w:szCs w:val="22"/>
          <w:lang w:val="uk-UA"/>
        </w:rPr>
        <w:t xml:space="preserve">Реализувати на мові </w:t>
      </w:r>
      <w:r w:rsidRPr="00AB15FA">
        <w:rPr>
          <w:szCs w:val="22"/>
        </w:rPr>
        <w:t>C</w:t>
      </w:r>
      <w:r w:rsidRPr="00AB15FA">
        <w:rPr>
          <w:szCs w:val="22"/>
          <w:lang w:val="uk-UA"/>
        </w:rPr>
        <w:t xml:space="preserve">++ з використанням </w:t>
      </w:r>
      <w:r w:rsidRPr="00AB15FA">
        <w:rPr>
          <w:lang w:val="uk-UA"/>
        </w:rPr>
        <w:t xml:space="preserve">QtTestLib </w:t>
      </w:r>
      <w:r w:rsidRPr="00AB15FA">
        <w:rPr>
          <w:szCs w:val="22"/>
          <w:lang w:val="uk-UA"/>
        </w:rPr>
        <w:t>набір тестів для програми, реалізованої у під час написання курсового проекту з об'єктно-орієнтованого програмування (тестування методів класу та одного з елементів графічного інтерфейсу).</w:t>
      </w:r>
    </w:p>
    <w:p w:rsidR="00AB15FA" w:rsidRPr="00AB15FA" w:rsidRDefault="00AB15FA" w:rsidP="00AB15FA">
      <w:pPr>
        <w:pStyle w:val="a9"/>
        <w:numPr>
          <w:ilvl w:val="0"/>
          <w:numId w:val="32"/>
        </w:numPr>
        <w:ind w:left="0" w:firstLine="851"/>
        <w:rPr>
          <w:rFonts w:eastAsia="MS Mincho"/>
        </w:rPr>
      </w:pPr>
      <w:r w:rsidRPr="00AB15FA">
        <w:rPr>
          <w:rFonts w:eastAsia="MS Mincho"/>
        </w:rPr>
        <w:t xml:space="preserve">Виконати аналіз отриманих результатів. </w:t>
      </w:r>
    </w:p>
    <w:p w:rsidR="00AB15FA" w:rsidRPr="00AB15FA" w:rsidRDefault="00AB15FA" w:rsidP="00AB15FA">
      <w:pPr>
        <w:pStyle w:val="aa"/>
        <w:rPr>
          <w:lang w:val="ru-RU"/>
        </w:rPr>
      </w:pPr>
    </w:p>
    <w:p w:rsidR="006240B8" w:rsidRDefault="004A53B4" w:rsidP="006240B8">
      <w:pPr>
        <w:pStyle w:val="21"/>
      </w:pPr>
      <w:r>
        <w:t>Виконання завдань до роботи</w:t>
      </w:r>
    </w:p>
    <w:p w:rsidR="00AB15FA" w:rsidRPr="00B06EAF" w:rsidRDefault="00B06EAF" w:rsidP="006240B8">
      <w:pPr>
        <w:pStyle w:val="21"/>
        <w:rPr>
          <w:lang w:val="en-US"/>
        </w:rPr>
      </w:pPr>
      <w:r w:rsidRPr="00B06EAF">
        <w:t xml:space="preserve">Клас для тестування </w:t>
      </w:r>
      <w:r w:rsidRPr="00B06EAF">
        <w:rPr>
          <w:lang w:val="en-US"/>
        </w:rPr>
        <w:t>mathOper:</w:t>
      </w:r>
    </w:p>
    <w:p w:rsidR="00B06EAF" w:rsidRDefault="00B06EAF" w:rsidP="006240B8">
      <w:pPr>
        <w:pStyle w:val="21"/>
        <w:rPr>
          <w:b w:val="0"/>
          <w:lang w:val="en-US"/>
        </w:rPr>
      </w:pPr>
      <w:r>
        <w:rPr>
          <w:b w:val="0"/>
        </w:rPr>
        <w:t xml:space="preserve">Файл </w:t>
      </w:r>
      <w:r>
        <w:rPr>
          <w:b w:val="0"/>
          <w:lang w:val="en-US"/>
        </w:rPr>
        <w:t>.h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fndef MATHOPER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define MATHOPER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Object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class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: public Q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_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public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explicit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QObject *parent = 0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public slots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int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int, int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endif // MATHOPER_H</w:t>
      </w:r>
    </w:p>
    <w:p w:rsidR="00B06EAF" w:rsidRPr="00B06EAF" w:rsidRDefault="00B06EAF" w:rsidP="006240B8">
      <w:pPr>
        <w:pStyle w:val="21"/>
        <w:rPr>
          <w:rFonts w:ascii="Courier New" w:hAnsi="Courier New" w:cs="Courier New"/>
          <w:b w:val="0"/>
          <w:color w:val="000000" w:themeColor="text1"/>
          <w:sz w:val="16"/>
          <w:szCs w:val="16"/>
          <w:lang w:val="en-US"/>
        </w:rPr>
      </w:pPr>
    </w:p>
    <w:p w:rsidR="00B06EAF" w:rsidRPr="00B06EAF" w:rsidRDefault="00B06EAF" w:rsidP="006240B8">
      <w:pPr>
        <w:pStyle w:val="21"/>
        <w:rPr>
          <w:rFonts w:ascii="Courier New" w:hAnsi="Courier New" w:cs="Courier New"/>
          <w:b w:val="0"/>
          <w:color w:val="000000" w:themeColor="text1"/>
          <w:sz w:val="16"/>
          <w:szCs w:val="16"/>
        </w:rPr>
      </w:pPr>
      <w:r w:rsidRPr="00B06EAF">
        <w:rPr>
          <w:rFonts w:ascii="Courier New" w:hAnsi="Courier New" w:cs="Courier New"/>
          <w:b w:val="0"/>
          <w:color w:val="000000" w:themeColor="text1"/>
          <w:sz w:val="16"/>
          <w:szCs w:val="16"/>
        </w:rPr>
        <w:t xml:space="preserve">Файл </w:t>
      </w:r>
      <w:r w:rsidRPr="00B06EAF">
        <w:rPr>
          <w:rFonts w:ascii="Courier New" w:hAnsi="Courier New" w:cs="Courier New"/>
          <w:b w:val="0"/>
          <w:color w:val="000000" w:themeColor="text1"/>
          <w:sz w:val="16"/>
          <w:szCs w:val="16"/>
          <w:lang w:val="en-US"/>
        </w:rPr>
        <w:t>.cpp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"mathOper.h"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mathOper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QObject *parent) : QObject(parent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int mathOper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int num, int s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int res = 1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for(int i = 0; i &lt; s; i++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res *= num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}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return res;</w:t>
      </w:r>
    </w:p>
    <w:p w:rsidR="00AB15FA" w:rsidRPr="00B06EAF" w:rsidRDefault="00B06EAF" w:rsidP="00B06EAF">
      <w:pPr>
        <w:pStyle w:val="21"/>
        <w:rPr>
          <w:rFonts w:ascii="Courier New" w:hAnsi="Courier New" w:cs="Courier New"/>
          <w:b w:val="0"/>
          <w:color w:val="000000" w:themeColor="text1"/>
          <w:sz w:val="16"/>
          <w:szCs w:val="16"/>
          <w:lang w:eastAsia="uk-UA"/>
        </w:rPr>
      </w:pPr>
      <w:r w:rsidRPr="00B06EAF">
        <w:rPr>
          <w:rFonts w:ascii="Courier New" w:hAnsi="Courier New" w:cs="Courier New"/>
          <w:b w:val="0"/>
          <w:color w:val="000000" w:themeColor="text1"/>
          <w:sz w:val="16"/>
          <w:szCs w:val="16"/>
          <w:lang w:eastAsia="uk-UA"/>
        </w:rPr>
        <w:t>}</w:t>
      </w:r>
    </w:p>
    <w:p w:rsidR="00B06EAF" w:rsidRDefault="00B06EAF" w:rsidP="00B06EAF">
      <w:pPr>
        <w:pStyle w:val="21"/>
        <w:rPr>
          <w:b w:val="0"/>
          <w:sz w:val="24"/>
          <w:lang w:eastAsia="uk-UA"/>
        </w:rPr>
      </w:pPr>
    </w:p>
    <w:p w:rsidR="00B06EAF" w:rsidRPr="00B06EAF" w:rsidRDefault="00B06EAF" w:rsidP="00B06EAF">
      <w:pPr>
        <w:pStyle w:val="aa"/>
        <w:rPr>
          <w:b/>
        </w:rPr>
      </w:pPr>
      <w:r w:rsidRPr="00B06EAF">
        <w:rPr>
          <w:b/>
        </w:rPr>
        <w:t xml:space="preserve">Клас тестування </w:t>
      </w:r>
      <w:r w:rsidRPr="00B06EAF">
        <w:rPr>
          <w:b/>
          <w:lang w:val="en-US"/>
        </w:rPr>
        <w:t>Test</w:t>
      </w:r>
      <w:r w:rsidRPr="00B06EAF">
        <w:rPr>
          <w:b/>
        </w:rPr>
        <w:t>_</w:t>
      </w:r>
      <w:r w:rsidRPr="00B06EAF">
        <w:rPr>
          <w:b/>
          <w:lang w:val="en-US"/>
        </w:rPr>
        <w:t>mathOper</w:t>
      </w:r>
      <w:r w:rsidRPr="00B06EAF">
        <w:rPr>
          <w:b/>
        </w:rPr>
        <w:t>:</w:t>
      </w:r>
    </w:p>
    <w:p w:rsidR="00B06EAF" w:rsidRPr="00B06EAF" w:rsidRDefault="00B06EAF" w:rsidP="00B06EAF">
      <w:pPr>
        <w:pStyle w:val="aa"/>
      </w:pPr>
      <w:r>
        <w:t>Файл</w:t>
      </w:r>
      <w:r w:rsidRPr="00B06EAF">
        <w:t xml:space="preserve"> .</w:t>
      </w:r>
      <w:r>
        <w:rPr>
          <w:lang w:val="en-US"/>
        </w:rPr>
        <w:t>h</w:t>
      </w:r>
      <w:r w:rsidRPr="00B06EAF">
        <w:t>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fndef TEST_MAX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define TEST_MAX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Object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class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est_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: public Q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_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public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explicit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est_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QObject *parent = 0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private slots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void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void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_data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endif // TEST_MAX_H</w:t>
      </w:r>
    </w:p>
    <w:p w:rsidR="00B06EAF" w:rsidRDefault="00B06EAF" w:rsidP="00B06EAF">
      <w:pPr>
        <w:pStyle w:val="aa"/>
      </w:pPr>
    </w:p>
    <w:p w:rsidR="00B06EAF" w:rsidRDefault="00B06EAF" w:rsidP="00B06EAF">
      <w:pPr>
        <w:pStyle w:val="aa"/>
        <w:rPr>
          <w:lang w:val="en-US"/>
        </w:rPr>
      </w:pPr>
      <w:r>
        <w:t>Файл</w:t>
      </w:r>
      <w:r>
        <w:rPr>
          <w:lang w:val="en-US"/>
        </w:rPr>
        <w:t xml:space="preserve"> .cpp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Test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"test_mathoper.h"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"mathOper.h"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Test_mathOper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est_mathOper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QObject *parent) : QObject(parent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void Test_mathOper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_data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Test::addColumn&lt;int&gt;("arg1"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Test::addColumn&lt;int&gt;("arg2"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Test::addColumn&lt;int&gt;("result"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Test::newRow("test1") &lt;&lt; 2 &lt;&lt; 2 &lt;&lt; 5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Test::newRow("test2") &lt;&lt; 5 &lt;&lt; 3 &lt;&lt; 125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void Test_mathOper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pow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mathOper mo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FETCH(int, arg1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FETCH(int, arg2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FETCH(int, result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COMPARE(mo.pow(arg1, arg2), result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</w:t>
      </w:r>
    </w:p>
    <w:p w:rsidR="00B06EAF" w:rsidRDefault="00B06EAF" w:rsidP="00B06EAF">
      <w:pPr>
        <w:pStyle w:val="aa"/>
        <w:rPr>
          <w:lang w:val="en-US"/>
        </w:rPr>
      </w:pPr>
    </w:p>
    <w:p w:rsidR="00B06EAF" w:rsidRPr="00B06EAF" w:rsidRDefault="00B06EAF" w:rsidP="00B06EAF">
      <w:pPr>
        <w:pStyle w:val="aa"/>
        <w:rPr>
          <w:b/>
          <w:lang w:val="en-US"/>
        </w:rPr>
      </w:pPr>
      <w:r w:rsidRPr="00B06EAF">
        <w:rPr>
          <w:b/>
        </w:rPr>
        <w:t xml:space="preserve">Клас тестування </w:t>
      </w:r>
      <w:r w:rsidRPr="00B06EAF">
        <w:rPr>
          <w:b/>
          <w:lang w:val="en-US"/>
        </w:rPr>
        <w:t>Test_QpushButton:</w:t>
      </w:r>
    </w:p>
    <w:p w:rsidR="00B06EAF" w:rsidRPr="00B06EAF" w:rsidRDefault="00B06EAF" w:rsidP="00B06EAF">
      <w:pPr>
        <w:pStyle w:val="aa"/>
        <w:rPr>
          <w:lang w:val="en-US"/>
        </w:rPr>
      </w:pPr>
      <w:r>
        <w:t>Файл</w:t>
      </w:r>
      <w:r>
        <w:rPr>
          <w:lang w:val="en-US"/>
        </w:rPr>
        <w:t xml:space="preserve"> .h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fndef TEST_QLINEEDIT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define TEST_QLINEEDIT_H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Object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class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est_QPushButton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: public Q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_OBJECT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private slots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    void 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alk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endif // TEST_QLINEEDIT_H</w:t>
      </w:r>
    </w:p>
    <w:p w:rsidR="00B06EAF" w:rsidRDefault="00B06EAF" w:rsidP="00B06EAF">
      <w:pPr>
        <w:pStyle w:val="aa"/>
      </w:pPr>
    </w:p>
    <w:p w:rsidR="00B06EAF" w:rsidRPr="00B06EAF" w:rsidRDefault="00B06EAF" w:rsidP="00B06EAF">
      <w:pPr>
        <w:pStyle w:val="aa"/>
        <w:rPr>
          <w:lang w:val="en-US"/>
        </w:rPr>
      </w:pPr>
      <w:r>
        <w:t>Файл</w:t>
      </w:r>
      <w:r>
        <w:rPr>
          <w:lang w:val="en-US"/>
        </w:rPr>
        <w:t xml:space="preserve"> .cpp: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tTest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tGui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&lt;QPushButton&gt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#include "test_qpushbutton.h"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void Test_QPushButton::</w:t>
      </w:r>
      <w:r w:rsidRPr="00B06EAF">
        <w:rPr>
          <w:rFonts w:ascii="Courier New" w:hAnsi="Courier New" w:cs="Courier New"/>
          <w:b/>
          <w:bCs/>
          <w:color w:val="000000" w:themeColor="text1"/>
          <w:sz w:val="16"/>
          <w:szCs w:val="16"/>
          <w:lang w:val="uk-UA" w:eastAsia="uk-UA"/>
        </w:rPr>
        <w:t>talk</w:t>
      </w: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()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{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PushButton button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button.show(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VERIFY(button.isEnabled()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button.setEnabled(false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 xml:space="preserve">    QVERIFY(button.isEnabled());</w:t>
      </w:r>
    </w:p>
    <w:p w:rsidR="00B06EAF" w:rsidRPr="00B06EAF" w:rsidRDefault="00B06EAF" w:rsidP="00B06E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</w:pPr>
      <w:r w:rsidRPr="00B06EAF">
        <w:rPr>
          <w:rFonts w:ascii="Courier New" w:hAnsi="Courier New" w:cs="Courier New"/>
          <w:color w:val="000000" w:themeColor="text1"/>
          <w:sz w:val="16"/>
          <w:szCs w:val="16"/>
          <w:lang w:val="uk-UA" w:eastAsia="uk-UA"/>
        </w:rPr>
        <w:t>}</w:t>
      </w:r>
    </w:p>
    <w:p w:rsidR="00B06EAF" w:rsidRDefault="00B06EAF" w:rsidP="00B06EAF">
      <w:pPr>
        <w:pStyle w:val="aa"/>
        <w:rPr>
          <w:lang w:val="en-US"/>
        </w:rPr>
      </w:pPr>
    </w:p>
    <w:p w:rsidR="00B06EAF" w:rsidRDefault="00B06EAF" w:rsidP="00B06EAF">
      <w:pPr>
        <w:pStyle w:val="aa"/>
        <w:rPr>
          <w:b/>
        </w:rPr>
      </w:pPr>
      <w:r w:rsidRPr="00B06EAF">
        <w:rPr>
          <w:b/>
        </w:rPr>
        <w:t>Результати тестування</w:t>
      </w:r>
    </w:p>
    <w:p w:rsidR="00B06EAF" w:rsidRPr="00B06EAF" w:rsidRDefault="00B06EAF" w:rsidP="00B06EAF">
      <w:pPr>
        <w:pStyle w:val="aa"/>
      </w:pPr>
      <w:r>
        <w:t xml:space="preserve">Тестування методу </w:t>
      </w:r>
      <w:r>
        <w:rPr>
          <w:lang w:val="en-US"/>
        </w:rPr>
        <w:t>pow</w:t>
      </w:r>
      <w:r>
        <w:t xml:space="preserve"> класу </w:t>
      </w:r>
      <w:r>
        <w:rPr>
          <w:lang w:val="en-US"/>
        </w:rPr>
        <w:t>mathOper</w:t>
      </w:r>
      <w:r w:rsidRPr="00B06EAF">
        <w:t>: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********* Start testing of Test_mathOper *********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Config: Using QtTest library 5.1.1, Qt 5.1.1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PASS : Test_mathOper::initTestCase(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FAIL! : Test_mathOper::pow(test1) Compared values are not the same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Actual (mo.pow(arg1, arg2)): 4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Expected (result): 5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..\lab5\test_mathoper.cpp(25) : failure location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PASS : Test_mathOper::pow(test2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PASS : Test_mathOper::cleanupTestCase(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Totals: 3 passed, 1 failed, 0 skipped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********* Finished testing of Test_mathOper *********</w:t>
      </w:r>
    </w:p>
    <w:p w:rsidR="00B06EAF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</w:rPr>
      </w:pPr>
    </w:p>
    <w:p w:rsidR="00B06EAF" w:rsidRPr="00B06EAF" w:rsidRDefault="00B06EAF" w:rsidP="00B06EAF">
      <w:pPr>
        <w:pStyle w:val="aa"/>
        <w:rPr>
          <w:rFonts w:cs="Times New Roman"/>
        </w:rPr>
      </w:pPr>
      <w:r w:rsidRPr="00B06EAF">
        <w:rPr>
          <w:rFonts w:cs="Times New Roman"/>
        </w:rPr>
        <w:t>У рез</w:t>
      </w:r>
      <w:r>
        <w:t xml:space="preserve">ультатах тесту подається інформація про те, що один тест повернув значення </w:t>
      </w:r>
      <w:r>
        <w:rPr>
          <w:lang w:val="en-US"/>
        </w:rPr>
        <w:t>FAIL</w:t>
      </w:r>
      <w:r w:rsidRPr="00B06EAF">
        <w:rPr>
          <w:lang w:val="ru-RU"/>
        </w:rPr>
        <w:t xml:space="preserve"> </w:t>
      </w:r>
      <w:r>
        <w:t xml:space="preserve">(як було задумано), а інший повернув </w:t>
      </w:r>
      <w:r>
        <w:rPr>
          <w:lang w:val="en-US"/>
        </w:rPr>
        <w:t>PASS</w:t>
      </w:r>
      <w:r>
        <w:t>, тобто тест виконано успішно.</w:t>
      </w:r>
    </w:p>
    <w:p w:rsidR="00B06EAF" w:rsidRDefault="00B06EAF" w:rsidP="00B06EAF">
      <w:pPr>
        <w:pStyle w:val="aa"/>
      </w:pPr>
    </w:p>
    <w:p w:rsidR="00B06EAF" w:rsidRPr="00B06EAF" w:rsidRDefault="00B06EAF" w:rsidP="00B06EAF">
      <w:pPr>
        <w:pStyle w:val="aa"/>
      </w:pPr>
      <w:r>
        <w:t xml:space="preserve">Тестування елементу </w:t>
      </w:r>
      <w:r>
        <w:rPr>
          <w:lang w:val="en-US"/>
        </w:rPr>
        <w:t>QPushButton: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0" w:name="_GoBack"/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********* Start testing of Test_QPushButton *********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Config: Using QtTest library 5.1.1, Qt 5.1.1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PASS : Test_QPushButton::initTestCase(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QWARN : Test_QPushButton::talk() setGeometry: Unable to set geometry 32x23+363+124 on 'QPushButtonClassWindow'. Resulting geometry: 116x23+363+124 (frame: 8, 30, 8, 8, custom margin: 0, 0, 0, 0, minimum size: 0x0, maximum size: 16777215x16777215).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QWARN : Test_QPushButton::talk() setGeometry: Unable to set geometry 32x23+363+124 on 'QPushButtonClassWindow'. Resulting geometry: 116x23+363+124 (frame: 8, 30, 8, 8, custom margin: 0, 0, 0, 0, minimum size: 0x0, maximum size: 16777215x16777215).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FAIL! : Test_QPushButton::talk() 'button.isEnabled()' returned FALSE. (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..\lab5\test_qpushbutton.cpp(12) : failure location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PASS : Test_QPushButton::cleanupTestCase()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Totals: 2 passed, 1 failed, 0 skipped</w:t>
      </w:r>
    </w:p>
    <w:p w:rsidR="00B06EAF" w:rsidRPr="006B5A96" w:rsidRDefault="00B06EAF" w:rsidP="00B06EAF">
      <w:pPr>
        <w:pStyle w:val="af3"/>
        <w:spacing w:before="0" w:beforeAutospacing="0" w:after="0" w:afterAutospacing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6B5A96">
        <w:rPr>
          <w:rFonts w:ascii="Courier New" w:hAnsi="Courier New" w:cs="Courier New"/>
          <w:color w:val="000000" w:themeColor="text1"/>
          <w:sz w:val="20"/>
          <w:szCs w:val="20"/>
        </w:rPr>
        <w:t>********* Finished testing of Test_QPushButton *********</w:t>
      </w:r>
    </w:p>
    <w:bookmarkEnd w:id="0"/>
    <w:p w:rsidR="00B06EAF" w:rsidRDefault="00B06EAF" w:rsidP="00B06EAF">
      <w:pPr>
        <w:pStyle w:val="aa"/>
        <w:ind w:firstLine="0"/>
      </w:pPr>
    </w:p>
    <w:p w:rsidR="00B06EAF" w:rsidRDefault="00B06EAF" w:rsidP="00B06EAF">
      <w:pPr>
        <w:pStyle w:val="aa"/>
      </w:pPr>
      <w:r>
        <w:lastRenderedPageBreak/>
        <w:t>У результатах тесту подається інформація</w:t>
      </w:r>
      <w:r w:rsidR="006B5A96">
        <w:t xml:space="preserve"> про те, що один тест виконався негативно, а інший позитивно.</w:t>
      </w:r>
    </w:p>
    <w:p w:rsidR="006B5A96" w:rsidRDefault="006B5A96" w:rsidP="00B06EAF">
      <w:pPr>
        <w:pStyle w:val="aa"/>
      </w:pPr>
      <w:r>
        <w:t>Обидва тести двох класів повернули і негативні результати, і позитивні результати як і було задумано. З цього можна зробити висновок, що тести працюють правильно.</w:t>
      </w:r>
    </w:p>
    <w:p w:rsidR="006B5A96" w:rsidRPr="00B06EAF" w:rsidRDefault="006B5A96" w:rsidP="00B06EAF">
      <w:pPr>
        <w:pStyle w:val="aa"/>
      </w:pPr>
    </w:p>
    <w:p w:rsidR="006240B8" w:rsidRDefault="006240B8" w:rsidP="006240B8">
      <w:pPr>
        <w:pStyle w:val="21"/>
      </w:pPr>
      <w:r>
        <w:t>Висновок</w:t>
      </w:r>
    </w:p>
    <w:p w:rsidR="006240B8" w:rsidRPr="00AB15FA" w:rsidRDefault="00AB15FA" w:rsidP="00AB15FA">
      <w:pPr>
        <w:rPr>
          <w:lang w:val="uk-UA"/>
        </w:rPr>
      </w:pPr>
      <w:r>
        <w:rPr>
          <w:lang w:val="uk-UA"/>
        </w:rPr>
        <w:t>Вивчив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можливості </w:t>
      </w:r>
      <w:r w:rsidRPr="000C6109">
        <w:rPr>
          <w:lang w:val="uk-UA"/>
        </w:rPr>
        <w:t>спец</w:t>
      </w:r>
      <w:r>
        <w:rPr>
          <w:lang w:val="uk-UA"/>
        </w:rPr>
        <w:t>іального</w:t>
      </w:r>
      <w:r w:rsidRPr="000C6109">
        <w:rPr>
          <w:lang w:val="uk-UA"/>
        </w:rPr>
        <w:t xml:space="preserve"> модул</w:t>
      </w:r>
      <w:r>
        <w:rPr>
          <w:lang w:val="uk-UA"/>
        </w:rPr>
        <w:t>ю</w:t>
      </w:r>
      <w:r w:rsidRPr="000C6109">
        <w:rPr>
          <w:lang w:val="uk-UA"/>
        </w:rPr>
        <w:t xml:space="preserve"> </w:t>
      </w:r>
      <w:r w:rsidRPr="00B06EAF">
        <w:rPr>
          <w:lang w:val="en-US"/>
        </w:rPr>
        <w:t>QtTestLib</w:t>
      </w:r>
      <w:r>
        <w:rPr>
          <w:lang w:val="uk-UA"/>
        </w:rPr>
        <w:t xml:space="preserve"> та реалізував</w:t>
      </w:r>
      <w:r w:rsidRPr="000C6109">
        <w:rPr>
          <w:lang w:val="uk-UA"/>
        </w:rPr>
        <w:t xml:space="preserve"> </w:t>
      </w:r>
      <w:r>
        <w:rPr>
          <w:lang w:val="uk-UA"/>
        </w:rPr>
        <w:t>тест</w:t>
      </w:r>
      <w:r w:rsidRPr="000C6109">
        <w:rPr>
          <w:lang w:val="uk-UA"/>
        </w:rPr>
        <w:t xml:space="preserve"> </w:t>
      </w:r>
      <w:r>
        <w:rPr>
          <w:lang w:val="uk-UA"/>
        </w:rPr>
        <w:t xml:space="preserve">із застосуванням мови С++ та </w:t>
      </w:r>
      <w:r>
        <w:rPr>
          <w:lang w:val="en-US"/>
        </w:rPr>
        <w:t>Qt</w:t>
      </w:r>
      <w:r>
        <w:rPr>
          <w:lang w:val="uk-UA"/>
        </w:rPr>
        <w:t>.</w:t>
      </w:r>
    </w:p>
    <w:sectPr w:rsidR="006240B8" w:rsidRPr="00AB15FA" w:rsidSect="00F00A9B">
      <w:headerReference w:type="default" r:id="rId10"/>
      <w:footerReference w:type="default" r:id="rId11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19A" w:rsidRDefault="0086019A" w:rsidP="00F00A9B">
      <w:pPr>
        <w:spacing w:line="240" w:lineRule="auto"/>
      </w:pPr>
      <w:r>
        <w:separator/>
      </w:r>
    </w:p>
  </w:endnote>
  <w:endnote w:type="continuationSeparator" w:id="0">
    <w:p w:rsidR="0086019A" w:rsidRDefault="0086019A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679F" w:rsidRDefault="0099679F">
    <w:pPr>
      <w:pStyle w:val="a7"/>
      <w:jc w:val="right"/>
    </w:pPr>
  </w:p>
  <w:p w:rsidR="0099679F" w:rsidRDefault="0099679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19A" w:rsidRDefault="0086019A" w:rsidP="00F00A9B">
      <w:pPr>
        <w:spacing w:line="240" w:lineRule="auto"/>
      </w:pPr>
      <w:r>
        <w:separator/>
      </w:r>
    </w:p>
  </w:footnote>
  <w:footnote w:type="continuationSeparator" w:id="0">
    <w:p w:rsidR="0086019A" w:rsidRDefault="0086019A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99679F" w:rsidRDefault="0099679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5A96" w:rsidRPr="006B5A96">
          <w:rPr>
            <w:noProof/>
            <w:lang w:val="uk-UA"/>
          </w:rPr>
          <w:t>1</w:t>
        </w:r>
        <w:r>
          <w:fldChar w:fldCharType="end"/>
        </w:r>
      </w:p>
    </w:sdtContent>
  </w:sdt>
  <w:p w:rsidR="0099679F" w:rsidRDefault="0099679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44E50"/>
    <w:multiLevelType w:val="hybridMultilevel"/>
    <w:tmpl w:val="138EA9A0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7C4756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25F551A3"/>
    <w:multiLevelType w:val="hybridMultilevel"/>
    <w:tmpl w:val="5434AA8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6AA083C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2CF906BA"/>
    <w:multiLevelType w:val="hybridMultilevel"/>
    <w:tmpl w:val="71402FC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4C45E6F"/>
    <w:multiLevelType w:val="hybridMultilevel"/>
    <w:tmpl w:val="CFB8521C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64748BB"/>
    <w:multiLevelType w:val="hybridMultilevel"/>
    <w:tmpl w:val="DFFEA5F6"/>
    <w:lvl w:ilvl="0" w:tplc="B7C475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F423C0"/>
    <w:multiLevelType w:val="multilevel"/>
    <w:tmpl w:val="4E9E7A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08A46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27A2D83"/>
    <w:multiLevelType w:val="hybridMultilevel"/>
    <w:tmpl w:val="3F620076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6C280B0C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5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7">
    <w:nsid w:val="789D0420"/>
    <w:multiLevelType w:val="hybridMultilevel"/>
    <w:tmpl w:val="E68AC7E6"/>
    <w:lvl w:ilvl="0" w:tplc="B7C47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7D946908"/>
    <w:multiLevelType w:val="hybridMultilevel"/>
    <w:tmpl w:val="F1202150"/>
    <w:lvl w:ilvl="0" w:tplc="B7C475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</w:num>
  <w:num w:numId="3">
    <w:abstractNumId w:val="30"/>
  </w:num>
  <w:num w:numId="4">
    <w:abstractNumId w:val="29"/>
  </w:num>
  <w:num w:numId="5">
    <w:abstractNumId w:val="1"/>
  </w:num>
  <w:num w:numId="6">
    <w:abstractNumId w:val="22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7"/>
  </w:num>
  <w:num w:numId="9">
    <w:abstractNumId w:val="10"/>
  </w:num>
  <w:num w:numId="10">
    <w:abstractNumId w:val="4"/>
  </w:num>
  <w:num w:numId="11">
    <w:abstractNumId w:val="16"/>
  </w:num>
  <w:num w:numId="12">
    <w:abstractNumId w:val="6"/>
  </w:num>
  <w:num w:numId="13">
    <w:abstractNumId w:val="18"/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2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31"/>
  </w:num>
  <w:num w:numId="23">
    <w:abstractNumId w:val="13"/>
  </w:num>
  <w:num w:numId="24">
    <w:abstractNumId w:val="20"/>
  </w:num>
  <w:num w:numId="25">
    <w:abstractNumId w:val="9"/>
  </w:num>
  <w:num w:numId="26">
    <w:abstractNumId w:val="17"/>
  </w:num>
  <w:num w:numId="27">
    <w:abstractNumId w:val="8"/>
  </w:num>
  <w:num w:numId="28">
    <w:abstractNumId w:val="27"/>
  </w:num>
  <w:num w:numId="29">
    <w:abstractNumId w:val="3"/>
  </w:num>
  <w:num w:numId="30">
    <w:abstractNumId w:val="21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22DA6"/>
    <w:rsid w:val="000264AE"/>
    <w:rsid w:val="000724CE"/>
    <w:rsid w:val="00085B25"/>
    <w:rsid w:val="000902C7"/>
    <w:rsid w:val="000A7DA8"/>
    <w:rsid w:val="000D67D9"/>
    <w:rsid w:val="000D7915"/>
    <w:rsid w:val="000F752A"/>
    <w:rsid w:val="001138A3"/>
    <w:rsid w:val="00135BF9"/>
    <w:rsid w:val="00146E96"/>
    <w:rsid w:val="00153740"/>
    <w:rsid w:val="001537DC"/>
    <w:rsid w:val="00160897"/>
    <w:rsid w:val="0017528B"/>
    <w:rsid w:val="00175BCE"/>
    <w:rsid w:val="00195C0A"/>
    <w:rsid w:val="001A2C24"/>
    <w:rsid w:val="001B56BE"/>
    <w:rsid w:val="001C4330"/>
    <w:rsid w:val="001E078C"/>
    <w:rsid w:val="001F62CF"/>
    <w:rsid w:val="001F68B8"/>
    <w:rsid w:val="002014ED"/>
    <w:rsid w:val="00215E5A"/>
    <w:rsid w:val="0025299A"/>
    <w:rsid w:val="00263875"/>
    <w:rsid w:val="002C7716"/>
    <w:rsid w:val="002F5E07"/>
    <w:rsid w:val="003218B1"/>
    <w:rsid w:val="003225BA"/>
    <w:rsid w:val="00327C7C"/>
    <w:rsid w:val="0036606E"/>
    <w:rsid w:val="003705D5"/>
    <w:rsid w:val="003754D8"/>
    <w:rsid w:val="003B7EAF"/>
    <w:rsid w:val="003C4EF9"/>
    <w:rsid w:val="003D3D4F"/>
    <w:rsid w:val="0042226E"/>
    <w:rsid w:val="004343DD"/>
    <w:rsid w:val="00471420"/>
    <w:rsid w:val="00475E94"/>
    <w:rsid w:val="00487576"/>
    <w:rsid w:val="004A53B4"/>
    <w:rsid w:val="004F1425"/>
    <w:rsid w:val="005203CC"/>
    <w:rsid w:val="00534702"/>
    <w:rsid w:val="005403AC"/>
    <w:rsid w:val="005439CE"/>
    <w:rsid w:val="00552591"/>
    <w:rsid w:val="00574A6D"/>
    <w:rsid w:val="005759D1"/>
    <w:rsid w:val="005D18A6"/>
    <w:rsid w:val="005F23EB"/>
    <w:rsid w:val="005F3A49"/>
    <w:rsid w:val="006240B8"/>
    <w:rsid w:val="00635BF6"/>
    <w:rsid w:val="00641107"/>
    <w:rsid w:val="006A404B"/>
    <w:rsid w:val="006B5A96"/>
    <w:rsid w:val="006D1A16"/>
    <w:rsid w:val="006E4C3A"/>
    <w:rsid w:val="00733647"/>
    <w:rsid w:val="0074082F"/>
    <w:rsid w:val="00745D66"/>
    <w:rsid w:val="007C02D3"/>
    <w:rsid w:val="007E2A38"/>
    <w:rsid w:val="007F4226"/>
    <w:rsid w:val="008049FF"/>
    <w:rsid w:val="008257BE"/>
    <w:rsid w:val="0086019A"/>
    <w:rsid w:val="00862858"/>
    <w:rsid w:val="00892411"/>
    <w:rsid w:val="00895A75"/>
    <w:rsid w:val="008F6AED"/>
    <w:rsid w:val="00911271"/>
    <w:rsid w:val="0098206C"/>
    <w:rsid w:val="0098640E"/>
    <w:rsid w:val="0099679F"/>
    <w:rsid w:val="009A36ED"/>
    <w:rsid w:val="009A5B01"/>
    <w:rsid w:val="009B5285"/>
    <w:rsid w:val="009B60FA"/>
    <w:rsid w:val="009D0EC2"/>
    <w:rsid w:val="009D1EF0"/>
    <w:rsid w:val="009F3C51"/>
    <w:rsid w:val="00A13F3B"/>
    <w:rsid w:val="00A324E2"/>
    <w:rsid w:val="00A802A7"/>
    <w:rsid w:val="00A87EA8"/>
    <w:rsid w:val="00AB15FA"/>
    <w:rsid w:val="00AE53F4"/>
    <w:rsid w:val="00B001D7"/>
    <w:rsid w:val="00B01D93"/>
    <w:rsid w:val="00B04B35"/>
    <w:rsid w:val="00B06EAF"/>
    <w:rsid w:val="00B213A7"/>
    <w:rsid w:val="00B25087"/>
    <w:rsid w:val="00B37DC6"/>
    <w:rsid w:val="00B410B8"/>
    <w:rsid w:val="00B531E2"/>
    <w:rsid w:val="00B610EF"/>
    <w:rsid w:val="00B800EE"/>
    <w:rsid w:val="00B85795"/>
    <w:rsid w:val="00BB423B"/>
    <w:rsid w:val="00BB7FD0"/>
    <w:rsid w:val="00BE0745"/>
    <w:rsid w:val="00C233B4"/>
    <w:rsid w:val="00C25726"/>
    <w:rsid w:val="00C3580C"/>
    <w:rsid w:val="00C7489E"/>
    <w:rsid w:val="00C92CD4"/>
    <w:rsid w:val="00C93553"/>
    <w:rsid w:val="00CB05E5"/>
    <w:rsid w:val="00CC6EE6"/>
    <w:rsid w:val="00CC770A"/>
    <w:rsid w:val="00CD22F0"/>
    <w:rsid w:val="00CE1643"/>
    <w:rsid w:val="00CF13C3"/>
    <w:rsid w:val="00D05663"/>
    <w:rsid w:val="00D0603D"/>
    <w:rsid w:val="00D15711"/>
    <w:rsid w:val="00D3145A"/>
    <w:rsid w:val="00D32A13"/>
    <w:rsid w:val="00D80F03"/>
    <w:rsid w:val="00D816CB"/>
    <w:rsid w:val="00DA1F9B"/>
    <w:rsid w:val="00DA441F"/>
    <w:rsid w:val="00DA7638"/>
    <w:rsid w:val="00DB31EC"/>
    <w:rsid w:val="00DE5412"/>
    <w:rsid w:val="00DE548D"/>
    <w:rsid w:val="00E10050"/>
    <w:rsid w:val="00E163D6"/>
    <w:rsid w:val="00E24FCB"/>
    <w:rsid w:val="00E3254B"/>
    <w:rsid w:val="00E3695A"/>
    <w:rsid w:val="00E72D2A"/>
    <w:rsid w:val="00E76FC8"/>
    <w:rsid w:val="00EA1E94"/>
    <w:rsid w:val="00EE7394"/>
    <w:rsid w:val="00F00A9B"/>
    <w:rsid w:val="00F13C6E"/>
    <w:rsid w:val="00F17E16"/>
    <w:rsid w:val="00F228A0"/>
    <w:rsid w:val="00F37224"/>
    <w:rsid w:val="00F4241D"/>
    <w:rsid w:val="00F47FEB"/>
    <w:rsid w:val="00F67118"/>
    <w:rsid w:val="00F7262D"/>
    <w:rsid w:val="00F75180"/>
    <w:rsid w:val="00F761BF"/>
    <w:rsid w:val="00F84476"/>
    <w:rsid w:val="00F95A7F"/>
    <w:rsid w:val="00FA5E93"/>
    <w:rsid w:val="00FB761C"/>
    <w:rsid w:val="00FD0CB9"/>
    <w:rsid w:val="00FD4CBB"/>
    <w:rsid w:val="00FE460F"/>
    <w:rsid w:val="00FE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AB15FA"/>
    <w:pPr>
      <w:spacing w:line="240" w:lineRule="auto"/>
      <w:ind w:firstLine="0"/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AB1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B06EAF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AE53F4"/>
    <w:pPr>
      <w:keepNext/>
      <w:numPr>
        <w:numId w:val="1"/>
      </w:numPr>
      <w:spacing w:after="0" w:line="360" w:lineRule="auto"/>
      <w:ind w:left="0" w:firstLine="851"/>
      <w:jc w:val="both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53F4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BB423B"/>
    <w:pPr>
      <w:autoSpaceDE w:val="0"/>
      <w:autoSpaceDN w:val="0"/>
      <w:adjustRightInd w:val="0"/>
      <w:spacing w:after="0" w:line="360" w:lineRule="auto"/>
      <w:ind w:firstLine="851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uiPriority w:val="99"/>
    <w:unhideWhenUsed/>
    <w:rsid w:val="00A87EA8"/>
    <w:rPr>
      <w:color w:val="0000FF"/>
      <w:u w:val="single"/>
    </w:rPr>
  </w:style>
  <w:style w:type="character" w:styleId="af0">
    <w:name w:val="FollowedHyperlink"/>
    <w:basedOn w:val="a0"/>
    <w:uiPriority w:val="99"/>
    <w:semiHidden/>
    <w:unhideWhenUsed/>
    <w:rsid w:val="000A7DA8"/>
    <w:rPr>
      <w:color w:val="800080" w:themeColor="followedHyperlink"/>
      <w:u w:val="single"/>
    </w:rPr>
  </w:style>
  <w:style w:type="paragraph" w:styleId="af1">
    <w:name w:val="Title"/>
    <w:basedOn w:val="a"/>
    <w:link w:val="af2"/>
    <w:qFormat/>
    <w:rsid w:val="00AB15FA"/>
    <w:pPr>
      <w:spacing w:line="240" w:lineRule="auto"/>
      <w:ind w:firstLine="0"/>
      <w:jc w:val="center"/>
    </w:pPr>
    <w:rPr>
      <w:szCs w:val="20"/>
      <w:lang w:val="uk-UA"/>
    </w:rPr>
  </w:style>
  <w:style w:type="character" w:customStyle="1" w:styleId="af2">
    <w:name w:val="Название Знак"/>
    <w:basedOn w:val="a0"/>
    <w:link w:val="af1"/>
    <w:rsid w:val="00AB15F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3">
    <w:name w:val="Normal (Web)"/>
    <w:basedOn w:val="a"/>
    <w:uiPriority w:val="99"/>
    <w:semiHidden/>
    <w:unhideWhenUsed/>
    <w:rsid w:val="00B06EAF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A4A7-CEA9-4CEC-80FB-9399F6F54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8</TotalTime>
  <Pages>5</Pages>
  <Words>2975</Words>
  <Characters>169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7</cp:revision>
  <dcterms:created xsi:type="dcterms:W3CDTF">2018-02-27T18:13:00Z</dcterms:created>
  <dcterms:modified xsi:type="dcterms:W3CDTF">2018-12-05T13:45:00Z</dcterms:modified>
</cp:coreProperties>
</file>